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7" w:rsidRPr="002648A7" w:rsidRDefault="00983C7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正負の数９</w:t>
      </w:r>
      <w:r w:rsidR="00E72AD5" w:rsidRPr="002648A7">
        <w:rPr>
          <w:rFonts w:hint="eastAsia"/>
          <w:b/>
          <w:sz w:val="24"/>
          <w:szCs w:val="24"/>
        </w:rPr>
        <w:t xml:space="preserve">　</w:t>
      </w:r>
    </w:p>
    <w:p w:rsidR="00E72AD5" w:rsidRDefault="00E72AD5">
      <w:pPr>
        <w:rPr>
          <w:sz w:val="24"/>
          <w:szCs w:val="24"/>
        </w:rPr>
      </w:pPr>
      <w:r w:rsidRPr="002648A7">
        <w:rPr>
          <w:rFonts w:hint="eastAsia"/>
          <w:sz w:val="24"/>
          <w:szCs w:val="24"/>
        </w:rPr>
        <w:t>１　次の計算をしなさい。</w:t>
      </w:r>
    </w:p>
    <w:p w:rsidR="002648A7" w:rsidRPr="002648A7" w:rsidRDefault="002648A7">
      <w:pPr>
        <w:rPr>
          <w:sz w:val="24"/>
          <w:szCs w:val="24"/>
        </w:rPr>
      </w:pPr>
    </w:p>
    <w:p w:rsidR="008D6589" w:rsidRPr="00EC2865" w:rsidRDefault="001D4BC5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A1BA1">
        <w:rPr>
          <w:rFonts w:hint="eastAsia"/>
          <w:sz w:val="24"/>
          <w:szCs w:val="24"/>
        </w:rPr>
        <w:t>－</w:t>
      </w:r>
      <w:r w:rsidR="005A1BA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5A1BA1">
        <w:rPr>
          <w:rFonts w:hint="eastAsia"/>
          <w:sz w:val="24"/>
          <w:szCs w:val="24"/>
        </w:rPr>
        <w:t>×</w:t>
      </w:r>
      <w:r w:rsidR="005A1BA1">
        <w:rPr>
          <w:rFonts w:hint="eastAsia"/>
          <w:sz w:val="24"/>
          <w:szCs w:val="24"/>
        </w:rPr>
        <w:t>6</w:t>
      </w:r>
      <w:r w:rsidR="005A1BA1"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 w:rsidR="005A1BA1">
        <w:rPr>
          <w:rFonts w:hint="eastAsia"/>
          <w:sz w:val="24"/>
          <w:szCs w:val="24"/>
        </w:rPr>
        <w:t>－</w:t>
      </w:r>
      <w:r w:rsidR="005A1BA1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</w:p>
    <w:p w:rsidR="00EC2865" w:rsidRPr="00EC2865" w:rsidRDefault="00402D8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</w:p>
    <w:p w:rsidR="00EC2865" w:rsidRPr="00EC2865" w:rsidRDefault="00402D8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2</w:t>
      </w:r>
    </w:p>
    <w:p w:rsidR="00EC2865" w:rsidRPr="00EC2865" w:rsidRDefault="00402D8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2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)</w:t>
      </w:r>
    </w:p>
    <w:p w:rsidR="00EC2865" w:rsidRPr="00EC2865" w:rsidRDefault="00402D8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6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8</w:t>
      </w:r>
    </w:p>
    <w:p w:rsidR="00EC2865" w:rsidRPr="00EC2865" w:rsidRDefault="005A1BA1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÷</w:t>
      </w:r>
      <w:r w:rsidR="001D4BC5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</w:t>
      </w:r>
      <w:r w:rsidR="001D4BC5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4</w:t>
      </w:r>
    </w:p>
    <w:p w:rsidR="00EC2865" w:rsidRPr="00EC2865" w:rsidRDefault="00402D8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7</w:t>
      </w:r>
    </w:p>
    <w:p w:rsidR="00EC2865" w:rsidRPr="00EC2865" w:rsidRDefault="00402D86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E5567">
        <w:rPr>
          <w:rFonts w:hint="eastAsia"/>
          <w:sz w:val="24"/>
          <w:szCs w:val="24"/>
        </w:rPr>
        <w:t>－</w:t>
      </w:r>
      <w:r w:rsidR="00FE5567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)</w:t>
      </w:r>
      <w:r w:rsidR="00FE5567">
        <w:rPr>
          <w:rFonts w:hint="eastAsia"/>
          <w:sz w:val="24"/>
          <w:szCs w:val="24"/>
        </w:rPr>
        <w:t>÷</w:t>
      </w:r>
      <w:r>
        <w:rPr>
          <w:rFonts w:hint="eastAsia"/>
          <w:sz w:val="24"/>
          <w:szCs w:val="24"/>
        </w:rPr>
        <w:t>(</w:t>
      </w:r>
      <w:r w:rsidR="00FE5567">
        <w:rPr>
          <w:rFonts w:hint="eastAsia"/>
          <w:sz w:val="24"/>
          <w:szCs w:val="24"/>
        </w:rPr>
        <w:t>－</w:t>
      </w:r>
      <w:r w:rsidR="00FE5567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FE5567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(</w:t>
      </w:r>
      <w:r w:rsidR="00FE5567">
        <w:rPr>
          <w:rFonts w:hint="eastAsia"/>
          <w:sz w:val="24"/>
          <w:szCs w:val="24"/>
        </w:rPr>
        <w:t>－</w:t>
      </w:r>
      <w:r w:rsidR="00FE556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bookmarkStart w:id="0" w:name="_GoBack"/>
      <w:bookmarkEnd w:id="0"/>
    </w:p>
    <w:p w:rsidR="00EC2865" w:rsidRPr="00884124" w:rsidRDefault="00402D86" w:rsidP="0088412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E5567">
        <w:rPr>
          <w:rFonts w:hint="eastAsia"/>
          <w:sz w:val="24"/>
          <w:szCs w:val="24"/>
        </w:rPr>
        <w:t>－</w:t>
      </w:r>
      <w:r w:rsidR="00FE5567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)</w:t>
      </w:r>
      <w:r w:rsidR="00FE5567">
        <w:rPr>
          <w:rFonts w:hint="eastAsia"/>
          <w:sz w:val="24"/>
          <w:szCs w:val="24"/>
        </w:rPr>
        <w:t>÷</w:t>
      </w:r>
      <w:r w:rsidR="00FE5567">
        <w:rPr>
          <w:rFonts w:hint="eastAsia"/>
          <w:sz w:val="24"/>
          <w:szCs w:val="24"/>
        </w:rPr>
        <w:t>2</w:t>
      </w:r>
      <w:r w:rsidR="00FE5567">
        <w:rPr>
          <w:rFonts w:hint="eastAsia"/>
          <w:sz w:val="24"/>
          <w:szCs w:val="24"/>
        </w:rPr>
        <w:t>×</w:t>
      </w:r>
      <w:r w:rsidR="00FE5567">
        <w:rPr>
          <w:rFonts w:hint="eastAsia"/>
          <w:sz w:val="24"/>
          <w:szCs w:val="24"/>
        </w:rPr>
        <w:t>9</w:t>
      </w:r>
    </w:p>
    <w:p w:rsidR="00EC2865" w:rsidRPr="00EC2865" w:rsidRDefault="00FE556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81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÷</w:t>
      </w:r>
      <w:r w:rsidR="00402D86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</w:t>
      </w:r>
      <w:r w:rsidR="00402D86">
        <w:rPr>
          <w:rFonts w:hint="eastAsia"/>
          <w:sz w:val="24"/>
          <w:szCs w:val="24"/>
        </w:rPr>
        <w:t>)</w:t>
      </w:r>
    </w:p>
    <w:p w:rsidR="008D6589" w:rsidRPr="00EC2865" w:rsidRDefault="008D6589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250588" w:rsidP="00250588">
      <w:pPr>
        <w:spacing w:line="276" w:lineRule="auto"/>
        <w:rPr>
          <w:sz w:val="24"/>
          <w:szCs w:val="24"/>
        </w:rPr>
      </w:pPr>
    </w:p>
    <w:p w:rsidR="00250588" w:rsidRPr="00EC2865" w:rsidRDefault="00B44210" w:rsidP="00250588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-1.5pt;margin-top:10.95pt;width:409.5pt;height:127.5pt;z-index:251660288">
            <v:textbox style="mso-next-textbox:#_x0000_s1028" inset="5.85pt,.7pt,5.85pt,.7pt">
              <w:txbxContent>
                <w:p w:rsidR="00250588" w:rsidRDefault="00B44210">
                  <w:r>
                    <w:rPr>
                      <w:rFonts w:hint="eastAsia"/>
                    </w:rPr>
                    <w:t>「正負の数８」</w:t>
                  </w:r>
                  <w:r w:rsidR="00250588">
                    <w:rPr>
                      <w:rFonts w:hint="eastAsia"/>
                    </w:rPr>
                    <w:t>の解答</w:t>
                  </w:r>
                </w:p>
                <w:p w:rsidR="00E820AA" w:rsidRDefault="00983C78">
                  <w:r>
                    <w:rPr>
                      <w:rFonts w:hint="eastAsia"/>
                    </w:rPr>
                    <w:t>正負の数８</w:t>
                  </w:r>
                  <w:r w:rsidR="00E820AA">
                    <w:rPr>
                      <w:rFonts w:hint="eastAsia"/>
                    </w:rPr>
                    <w:t>（答えの＋はつけてもつけなくても正解）</w:t>
                  </w:r>
                </w:p>
                <w:p w:rsidR="009D3D73" w:rsidRDefault="009D3D73" w:rsidP="009D3D73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－</w:t>
                  </w:r>
                  <w:r w:rsidR="00983C78">
                    <w:rPr>
                      <w:rFonts w:hint="eastAsia"/>
                    </w:rPr>
                    <w:t>4</w:t>
                  </w:r>
                  <w:r w:rsidR="00E820AA">
                    <w:rPr>
                      <w:rFonts w:hint="eastAsia"/>
                    </w:rPr>
                    <w:t xml:space="preserve">　②－</w:t>
                  </w:r>
                  <w:r w:rsidR="00983C78">
                    <w:rPr>
                      <w:rFonts w:hint="eastAsia"/>
                    </w:rPr>
                    <w:t>6</w:t>
                  </w:r>
                  <w:r w:rsidR="00983C78">
                    <w:rPr>
                      <w:rFonts w:hint="eastAsia"/>
                    </w:rPr>
                    <w:t xml:space="preserve">　③－</w:t>
                  </w:r>
                  <w:r w:rsidR="00983C78">
                    <w:rPr>
                      <w:rFonts w:hint="eastAsia"/>
                    </w:rPr>
                    <w:t>7</w:t>
                  </w:r>
                  <w:r w:rsidR="00983C78">
                    <w:rPr>
                      <w:rFonts w:hint="eastAsia"/>
                    </w:rPr>
                    <w:t xml:space="preserve">　④－</w:t>
                  </w:r>
                  <w:r w:rsidR="00983C78">
                    <w:rPr>
                      <w:rFonts w:hint="eastAsia"/>
                    </w:rPr>
                    <w:t>13</w:t>
                  </w:r>
                  <w:r w:rsidR="00983C78">
                    <w:rPr>
                      <w:rFonts w:hint="eastAsia"/>
                    </w:rPr>
                    <w:t xml:space="preserve">　⑤－</w:t>
                  </w:r>
                  <w:r w:rsidR="00983C78">
                    <w:rPr>
                      <w:rFonts w:hint="eastAsia"/>
                    </w:rPr>
                    <w:t>13</w:t>
                  </w:r>
                  <w:r w:rsidR="00983C78">
                    <w:rPr>
                      <w:rFonts w:hint="eastAsia"/>
                    </w:rPr>
                    <w:t xml:space="preserve">　⑥＋</w:t>
                  </w:r>
                  <w:r w:rsidR="00983C78">
                    <w:rPr>
                      <w:rFonts w:hint="eastAsia"/>
                    </w:rPr>
                    <w:t>15</w:t>
                  </w:r>
                  <w:r w:rsidR="00E820AA">
                    <w:rPr>
                      <w:rFonts w:hint="eastAsia"/>
                    </w:rPr>
                    <w:t xml:space="preserve">　⑦</w:t>
                  </w:r>
                  <w:r w:rsidR="00983C78">
                    <w:rPr>
                      <w:rFonts w:hint="eastAsia"/>
                    </w:rPr>
                    <w:t>0</w:t>
                  </w:r>
                  <w:r w:rsidR="00983C78">
                    <w:rPr>
                      <w:rFonts w:hint="eastAsia"/>
                    </w:rPr>
                    <w:t xml:space="preserve">　⑧＋</w:t>
                  </w:r>
                  <w:r w:rsidR="00983C78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 xml:space="preserve">　⑨＋</w:t>
                  </w:r>
                  <w:r>
                    <w:rPr>
                      <w:rFonts w:hint="eastAsia"/>
                    </w:rPr>
                    <w:t>8</w:t>
                  </w:r>
                </w:p>
                <w:p w:rsidR="009D3D73" w:rsidRDefault="009D3D73" w:rsidP="00E820AA">
                  <w:pPr>
                    <w:jc w:val="left"/>
                  </w:pPr>
                  <w:r>
                    <w:rPr>
                      <w:rFonts w:hint="eastAsia"/>
                    </w:rPr>
                    <w:t>⑩＋</w:t>
                  </w:r>
                  <w:r w:rsidR="00983C78">
                    <w:rPr>
                      <w:rFonts w:hint="eastAsia"/>
                    </w:rPr>
                    <w:t>9</w:t>
                  </w:r>
                  <w:r w:rsidR="00983C78">
                    <w:rPr>
                      <w:rFonts w:hint="eastAsia"/>
                    </w:rPr>
                    <w:t xml:space="preserve">　⑪＋</w:t>
                  </w:r>
                  <w:r w:rsidR="00983C78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0</w:t>
                  </w:r>
                  <w:r w:rsidR="00983C78">
                    <w:rPr>
                      <w:rFonts w:hint="eastAsia"/>
                    </w:rPr>
                    <w:t xml:space="preserve">　⑫</w:t>
                  </w:r>
                  <w:r>
                    <w:rPr>
                      <w:rFonts w:hint="eastAsia"/>
                    </w:rPr>
                    <w:t>0</w:t>
                  </w:r>
                  <w:r w:rsidR="00E820AA">
                    <w:rPr>
                      <w:rFonts w:hint="eastAsia"/>
                    </w:rPr>
                    <w:t xml:space="preserve">　</w:t>
                  </w:r>
                  <w:r w:rsidR="00983C78">
                    <w:rPr>
                      <w:rFonts w:hint="eastAsia"/>
                    </w:rPr>
                    <w:t>⑬＋</w:t>
                  </w:r>
                  <w:r w:rsidR="00983C78">
                    <w:rPr>
                      <w:rFonts w:hint="eastAsia"/>
                    </w:rPr>
                    <w:t>12</w:t>
                  </w:r>
                  <w:r w:rsidR="00983C78">
                    <w:rPr>
                      <w:rFonts w:hint="eastAsia"/>
                    </w:rPr>
                    <w:t xml:space="preserve">　⑭＋</w:t>
                  </w:r>
                  <w:r w:rsidR="00983C78">
                    <w:rPr>
                      <w:rFonts w:hint="eastAsia"/>
                    </w:rPr>
                    <w:t>3</w:t>
                  </w:r>
                  <w:r w:rsidR="00983C78">
                    <w:rPr>
                      <w:rFonts w:hint="eastAsia"/>
                    </w:rPr>
                    <w:t xml:space="preserve">　⑮－</w:t>
                  </w:r>
                  <w:r w:rsidR="00983C78">
                    <w:rPr>
                      <w:rFonts w:hint="eastAsia"/>
                    </w:rPr>
                    <w:t>5</w:t>
                  </w:r>
                </w:p>
                <w:p w:rsidR="00E820AA" w:rsidRPr="00496668" w:rsidRDefault="00983C78" w:rsidP="00B44210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⑯</w:t>
                  </w:r>
                  <w:r w:rsidR="009D3D73">
                    <w:rPr>
                      <w:rFonts w:hint="eastAsia"/>
                    </w:rPr>
                    <w:t xml:space="preserve">   1    </w:t>
                  </w:r>
                  <w:r>
                    <w:rPr>
                      <w:rFonts w:hint="eastAsia"/>
                    </w:rPr>
                    <w:t>⑰</w:t>
                  </w:r>
                  <w:r>
                    <w:rPr>
                      <w:rFonts w:hint="eastAsia"/>
                    </w:rPr>
                    <w:t xml:space="preserve">   3  </w:t>
                  </w:r>
                </w:p>
                <w:p w:rsidR="00250588" w:rsidRPr="009D3D73" w:rsidRDefault="009D3D73" w:rsidP="00B44210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</w:t>
                  </w:r>
                  <w:r w:rsidR="00983C78"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   </w:t>
                  </w:r>
                  <w:r w:rsidR="00983C78"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0C3D14" w:rsidRDefault="009D3D73" w:rsidP="00B44210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12        2  </w:t>
                  </w:r>
                </w:p>
                <w:p w:rsidR="000C3D14" w:rsidRPr="00250588" w:rsidRDefault="000C3D14"/>
              </w:txbxContent>
            </v:textbox>
          </v:rect>
        </w:pict>
      </w:r>
    </w:p>
    <w:p w:rsidR="00E72AD5" w:rsidRPr="00EC2865" w:rsidRDefault="00E72AD5" w:rsidP="008D6589">
      <w:pPr>
        <w:rPr>
          <w:sz w:val="24"/>
          <w:szCs w:val="24"/>
        </w:rPr>
      </w:pPr>
    </w:p>
    <w:p w:rsidR="002648A7" w:rsidRPr="00EC2865" w:rsidRDefault="002648A7" w:rsidP="008D6589">
      <w:pPr>
        <w:rPr>
          <w:sz w:val="24"/>
          <w:szCs w:val="24"/>
        </w:rPr>
      </w:pPr>
    </w:p>
    <w:p w:rsidR="002648A7" w:rsidRPr="00EC2865" w:rsidRDefault="002648A7" w:rsidP="008D6589">
      <w:pPr>
        <w:rPr>
          <w:sz w:val="24"/>
          <w:szCs w:val="24"/>
        </w:rPr>
      </w:pPr>
    </w:p>
    <w:p w:rsidR="00250588" w:rsidRPr="00EC2865" w:rsidRDefault="00250588" w:rsidP="008A7153">
      <w:pPr>
        <w:rPr>
          <w:sz w:val="24"/>
          <w:szCs w:val="24"/>
        </w:rPr>
      </w:pPr>
    </w:p>
    <w:p w:rsidR="00250588" w:rsidRDefault="00250588" w:rsidP="008A7153">
      <w:pPr>
        <w:rPr>
          <w:sz w:val="24"/>
          <w:szCs w:val="24"/>
        </w:rPr>
      </w:pPr>
    </w:p>
    <w:p w:rsidR="00EC2865" w:rsidRDefault="00EC2865" w:rsidP="008A7153">
      <w:pPr>
        <w:rPr>
          <w:sz w:val="24"/>
          <w:szCs w:val="24"/>
        </w:rPr>
      </w:pPr>
    </w:p>
    <w:p w:rsidR="005C7CD8" w:rsidRDefault="00067D37" w:rsidP="008A71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173.25pt;margin-top:30.75pt;width:231pt;height:29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" fillcolor="white [3201]" strokecolor="black [3213]" strokeweight=".25pt">
            <v:textbox style="mso-next-textbox:#正方形/長方形 1">
              <w:txbxContent>
                <w:p w:rsidR="00C430EC" w:rsidRPr="00C430EC" w:rsidRDefault="00C430EC" w:rsidP="00C430EC">
                  <w:pPr>
                    <w:jc w:val="left"/>
                    <w:rPr>
                      <w:sz w:val="24"/>
                      <w:szCs w:val="24"/>
                    </w:rPr>
                  </w:pPr>
                  <w:r w:rsidRPr="00C430EC">
                    <w:rPr>
                      <w:rFonts w:hint="eastAsia"/>
                      <w:sz w:val="24"/>
                      <w:szCs w:val="24"/>
                    </w:rPr>
                    <w:t>１年　　組　氏名</w:t>
                  </w:r>
                </w:p>
              </w:txbxContent>
            </v:textbox>
          </v:rect>
        </w:pict>
      </w:r>
    </w:p>
    <w:p w:rsidR="00EC2865" w:rsidRDefault="00EC2865" w:rsidP="008A7153">
      <w:pPr>
        <w:rPr>
          <w:sz w:val="24"/>
          <w:szCs w:val="24"/>
        </w:rPr>
      </w:pPr>
    </w:p>
    <w:p w:rsidR="001D4BC5" w:rsidRDefault="001D4BC5" w:rsidP="008A7153">
      <w:pPr>
        <w:rPr>
          <w:sz w:val="24"/>
          <w:szCs w:val="24"/>
        </w:rPr>
      </w:pPr>
    </w:p>
    <w:p w:rsidR="001D4BC5" w:rsidRDefault="001D4BC5" w:rsidP="008A7153">
      <w:pPr>
        <w:rPr>
          <w:sz w:val="24"/>
          <w:szCs w:val="24"/>
        </w:rPr>
      </w:pPr>
    </w:p>
    <w:p w:rsidR="001D4BC5" w:rsidRPr="00EC2865" w:rsidRDefault="00067D37" w:rsidP="008A7153">
      <w:pPr>
        <w:rPr>
          <w:sz w:val="24"/>
          <w:szCs w:val="24"/>
        </w:rPr>
      </w:pPr>
      <w:r w:rsidRPr="00067D37">
        <w:rPr>
          <w:noProof/>
          <w:sz w:val="24"/>
          <w:szCs w:val="24"/>
          <w:vertAlign w:val="superscript"/>
        </w:rPr>
        <w:pict>
          <v:rect id="_x0000_s1061" style="position:absolute;left:0;text-align:left;margin-left:14.15pt;margin-top:16.5pt;width:143.25pt;height:52.5pt;z-index:251684864" stroked="f">
            <v:textbox style="mso-next-textbox:#_x0000_s1061" inset="5.85pt,0,5.85pt,0">
              <w:txbxContent>
                <w:p w:rsidR="001D4BC5" w:rsidRDefault="005A1BA1" w:rsidP="001D4BC5">
                  <w:r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4</w:t>
                  </w:r>
                </w:p>
                <w:p w:rsidR="001D4BC5" w:rsidRDefault="005A1BA1" w:rsidP="001D4BC5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8)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÷</w:t>
                  </w:r>
                  <w:r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>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 xml:space="preserve"> 15</w:t>
                  </w:r>
                </w:p>
                <w:p w:rsidR="001D4BC5" w:rsidRDefault="005A1BA1" w:rsidP="001D4BC5">
                  <w:r>
                    <w:rPr>
                      <w:rFonts w:hint="eastAsia"/>
                    </w:rPr>
                    <w:t xml:space="preserve">          5</w:t>
                  </w:r>
                </w:p>
              </w:txbxContent>
            </v:textbox>
          </v:rect>
        </w:pict>
      </w:r>
    </w:p>
    <w:p w:rsidR="005C7CD8" w:rsidRPr="00E62AF3" w:rsidRDefault="005C7CD8" w:rsidP="00E62AF3">
      <w:pPr>
        <w:pStyle w:val="a3"/>
        <w:numPr>
          <w:ilvl w:val="0"/>
          <w:numId w:val="1"/>
        </w:numPr>
        <w:ind w:leftChars="0"/>
        <w:rPr>
          <w:sz w:val="24"/>
          <w:szCs w:val="24"/>
          <w:vertAlign w:val="superscript"/>
        </w:rPr>
      </w:pPr>
    </w:p>
    <w:p w:rsidR="005C7CD8" w:rsidRDefault="005C7CD8" w:rsidP="001D4BC5">
      <w:pPr>
        <w:rPr>
          <w:sz w:val="24"/>
          <w:szCs w:val="24"/>
        </w:rPr>
      </w:pPr>
    </w:p>
    <w:p w:rsidR="001D4BC5" w:rsidRPr="001D4BC5" w:rsidRDefault="00067D37" w:rsidP="001D4B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4" type="#_x0000_t185" style="position:absolute;left:0;text-align:left;margin-left:95.15pt;margin-top:15pt;width:40.5pt;height:43.5pt;z-index:251687936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62" style="position:absolute;left:0;text-align:left;margin-left:14.15pt;margin-top:11.25pt;width:143.25pt;height:52.5pt;z-index:251685888" stroked="f">
            <v:textbox style="mso-next-textbox:#_x0000_s1062" inset="5.85pt,0,5.85pt,0">
              <w:txbxContent>
                <w:p w:rsidR="005A62F7" w:rsidRDefault="001D4BC5" w:rsidP="005A1BA1">
                  <w:pPr>
                    <w:ind w:left="105" w:hangingChars="50" w:hanging="105"/>
                  </w:pPr>
                  <w:r>
                    <w:rPr>
                      <w:rFonts w:hint="eastAsia"/>
                    </w:rPr>
                    <w:t xml:space="preserve">        </w:t>
                  </w:r>
                  <w:r w:rsidR="005A62F7">
                    <w:rPr>
                      <w:rFonts w:hint="eastAsia"/>
                    </w:rPr>
                    <w:t xml:space="preserve">       </w:t>
                  </w:r>
                  <w:r w:rsidR="005A1BA1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133E59">
                    <w:rPr>
                      <w:rFonts w:hint="eastAsia"/>
                    </w:rPr>
                    <w:t>6</w:t>
                  </w:r>
                  <w:r w:rsidR="005A1BA1">
                    <w:rPr>
                      <w:rFonts w:hint="eastAsia"/>
                    </w:rPr>
                    <w:t xml:space="preserve">  </w:t>
                  </w:r>
                </w:p>
                <w:p w:rsidR="001D4BC5" w:rsidRDefault="005A1BA1" w:rsidP="005A1BA1">
                  <w:pPr>
                    <w:ind w:left="105" w:hangingChars="50" w:hanging="105"/>
                  </w:pPr>
                  <w:r>
                    <w:rPr>
                      <w:rFonts w:hint="eastAsia"/>
                    </w:rPr>
                    <w:t>(</w:t>
                  </w:r>
                  <w:r w:rsidR="005A62F7">
                    <w:rPr>
                      <w:rFonts w:hint="eastAsia"/>
                    </w:rPr>
                    <w:t>－</w:t>
                  </w:r>
                  <w:r w:rsidR="005A62F7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)</w:t>
                  </w:r>
                  <w:r w:rsidR="005A62F7">
                    <w:rPr>
                      <w:rFonts w:hint="eastAsia"/>
                    </w:rPr>
                    <w:t xml:space="preserve"> </w:t>
                  </w:r>
                  <w:r w:rsidR="005A62F7">
                    <w:rPr>
                      <w:rFonts w:hint="eastAsia"/>
                    </w:rPr>
                    <w:t>×</w:t>
                  </w:r>
                  <w:r w:rsidR="00133E59">
                    <w:rPr>
                      <w:rFonts w:hint="eastAsia"/>
                    </w:rPr>
                    <w:t xml:space="preserve"> 12</w:t>
                  </w:r>
                  <w:r w:rsidR="005A62F7"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>÷</w:t>
                  </w:r>
                  <w:r w:rsidR="005A62F7"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>－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>―</w:t>
                  </w:r>
                </w:p>
                <w:p w:rsidR="001D4BC5" w:rsidRDefault="001D4BC5" w:rsidP="001D4BC5">
                  <w:r>
                    <w:rPr>
                      <w:rFonts w:hint="eastAsia"/>
                    </w:rPr>
                    <w:t xml:space="preserve"> </w:t>
                  </w:r>
                  <w:r w:rsidR="005A62F7">
                    <w:rPr>
                      <w:rFonts w:hint="eastAsia"/>
                    </w:rPr>
                    <w:t xml:space="preserve">        </w:t>
                  </w:r>
                  <w:r w:rsidR="005A1BA1">
                    <w:rPr>
                      <w:rFonts w:hint="eastAsia"/>
                    </w:rPr>
                    <w:t xml:space="preserve"> </w:t>
                  </w:r>
                  <w:r w:rsidR="005A62F7">
                    <w:rPr>
                      <w:rFonts w:hint="eastAsia"/>
                    </w:rPr>
                    <w:t xml:space="preserve"> </w:t>
                  </w:r>
                  <w:r w:rsidR="005A1BA1">
                    <w:rPr>
                      <w:rFonts w:hint="eastAsia"/>
                    </w:rPr>
                    <w:t xml:space="preserve">       7</w:t>
                  </w:r>
                </w:p>
              </w:txbxContent>
            </v:textbox>
          </v:rect>
        </w:pict>
      </w:r>
    </w:p>
    <w:p w:rsidR="00EC2865" w:rsidRPr="005C7CD8" w:rsidRDefault="00EC2865" w:rsidP="005C7CD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</w:p>
    <w:p w:rsidR="00EC2865" w:rsidRPr="001D4BC5" w:rsidRDefault="00EC2865" w:rsidP="001D4BC5">
      <w:pPr>
        <w:rPr>
          <w:sz w:val="24"/>
          <w:szCs w:val="24"/>
        </w:rPr>
      </w:pPr>
    </w:p>
    <w:p w:rsidR="007814B0" w:rsidRPr="001D4BC5" w:rsidRDefault="007814B0" w:rsidP="001D4BC5">
      <w:pPr>
        <w:rPr>
          <w:sz w:val="24"/>
          <w:szCs w:val="24"/>
        </w:rPr>
      </w:pPr>
    </w:p>
    <w:p w:rsidR="00EC2865" w:rsidRDefault="00067D3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185" style="position:absolute;left:0;text-align:left;margin-left:55.4pt;margin-top:6.75pt;width:39.75pt;height:43.5pt;z-index:251680768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56" type="#_x0000_t185" style="position:absolute;left:0;text-align:left;margin-left:112.4pt;margin-top:6.75pt;width:40.5pt;height:43.5pt;z-index:251681792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53" style="position:absolute;left:0;text-align:left;margin-left:14.15pt;margin-top:1.5pt;width:143.25pt;height:52.5pt;z-index:251679744" stroked="f">
            <v:textbox style="mso-next-textbox:#_x0000_s1053" inset="5.85pt,0,5.85pt,0">
              <w:txbxContent>
                <w:p w:rsidR="001D59A2" w:rsidRDefault="001D4BC5" w:rsidP="007814B0">
                  <w:r>
                    <w:rPr>
                      <w:rFonts w:hint="eastAsia"/>
                    </w:rPr>
                    <w:t xml:space="preserve"> 5</w:t>
                  </w:r>
                  <w:r w:rsidR="005C7CD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</w:t>
                  </w:r>
                  <w:r w:rsidR="00E62AF3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 7          14</w:t>
                  </w:r>
                </w:p>
                <w:p w:rsidR="001D59A2" w:rsidRDefault="001D59A2" w:rsidP="001D4BC5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>×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 w:rsidR="00E62AF3">
                    <w:rPr>
                      <w:rFonts w:hint="eastAsia"/>
                    </w:rPr>
                    <w:t>－</w:t>
                  </w:r>
                  <w:r w:rsidR="00E62AF3">
                    <w:rPr>
                      <w:rFonts w:hint="eastAsia"/>
                    </w:rPr>
                    <w:t xml:space="preserve"> </w:t>
                  </w:r>
                  <w:r w:rsidR="00E62AF3">
                    <w:rPr>
                      <w:rFonts w:hint="eastAsia"/>
                    </w:rPr>
                    <w:t>―</w:t>
                  </w:r>
                  <w:r w:rsidR="005A1BA1">
                    <w:rPr>
                      <w:rFonts w:hint="eastAsia"/>
                    </w:rPr>
                    <w:t xml:space="preserve">   </w:t>
                  </w:r>
                  <w:r w:rsidR="001D4BC5">
                    <w:rPr>
                      <w:rFonts w:hint="eastAsia"/>
                    </w:rPr>
                    <w:t>÷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>－</w:t>
                  </w:r>
                  <w:r w:rsidR="001D4BC5">
                    <w:rPr>
                      <w:rFonts w:hint="eastAsia"/>
                    </w:rPr>
                    <w:t xml:space="preserve"> </w:t>
                  </w:r>
                  <w:r w:rsidR="001D4BC5">
                    <w:rPr>
                      <w:rFonts w:hint="eastAsia"/>
                    </w:rPr>
                    <w:t>―</w:t>
                  </w:r>
                </w:p>
                <w:p w:rsidR="001D59A2" w:rsidRDefault="001D4BC5" w:rsidP="00403A0A">
                  <w:r>
                    <w:rPr>
                      <w:rFonts w:hint="eastAsia"/>
                    </w:rPr>
                    <w:t xml:space="preserve"> 2</w:t>
                  </w:r>
                  <w:r w:rsidR="005C7CD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E62AF3">
                    <w:rPr>
                      <w:rFonts w:hint="eastAsia"/>
                    </w:rPr>
                    <w:t xml:space="preserve">   </w:t>
                  </w:r>
                  <w:r w:rsidR="00983C78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0         5</w:t>
                  </w:r>
                </w:p>
              </w:txbxContent>
            </v:textbox>
          </v:rect>
        </w:pict>
      </w:r>
      <w:r w:rsidR="00E62AF3">
        <w:rPr>
          <w:rFonts w:hint="eastAsia"/>
          <w:sz w:val="24"/>
          <w:szCs w:val="24"/>
        </w:rPr>
        <w:t xml:space="preserve">         </w:t>
      </w:r>
    </w:p>
    <w:p w:rsidR="00E62AF3" w:rsidRDefault="00E62AF3" w:rsidP="00E62AF3">
      <w:pPr>
        <w:rPr>
          <w:sz w:val="24"/>
          <w:szCs w:val="24"/>
        </w:rPr>
      </w:pPr>
    </w:p>
    <w:p w:rsidR="00E62AF3" w:rsidRPr="00E62AF3" w:rsidRDefault="00E62AF3" w:rsidP="00E62AF3">
      <w:pPr>
        <w:rPr>
          <w:sz w:val="24"/>
          <w:szCs w:val="24"/>
        </w:rPr>
      </w:pPr>
    </w:p>
    <w:p w:rsidR="00E62AF3" w:rsidRDefault="00067D37" w:rsidP="00EC28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185" style="position:absolute;left:0;text-align:left;margin-left:131.9pt;margin-top:12pt;width:37.5pt;height:43.5pt;z-index:251686912">
            <v:textbox inset="5.85pt,.7pt,5.85pt,.7pt"/>
          </v:shape>
        </w:pict>
      </w:r>
      <w:r>
        <w:rPr>
          <w:noProof/>
          <w:sz w:val="24"/>
          <w:szCs w:val="24"/>
        </w:rPr>
        <w:pict>
          <v:rect id="_x0000_s1057" style="position:absolute;left:0;text-align:left;margin-left:14.15pt;margin-top:6.75pt;width:159.75pt;height:52.5pt;z-index:251658239" stroked="f">
            <v:textbox style="mso-next-textbox:#_x0000_s1057" inset="5.85pt,0,5.85pt,0">
              <w:txbxContent>
                <w:p w:rsidR="007814B0" w:rsidRDefault="00E62AF3" w:rsidP="007814B0">
                  <w:r>
                    <w:rPr>
                      <w:rFonts w:hint="eastAsia"/>
                    </w:rPr>
                    <w:t xml:space="preserve">   </w:t>
                  </w:r>
                  <w:r w:rsidR="005A1BA1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 xml:space="preserve">          </w:t>
                  </w:r>
                  <w:r w:rsidR="005A1BA1">
                    <w:rPr>
                      <w:rFonts w:hint="eastAsia"/>
                    </w:rPr>
                    <w:t>5          2</w:t>
                  </w:r>
                </w:p>
                <w:p w:rsidR="007814B0" w:rsidRDefault="007814B0" w:rsidP="007814B0">
                  <w:r>
                    <w:rPr>
                      <w:rFonts w:hint="eastAsia"/>
                    </w:rPr>
                    <w:t>－</w:t>
                  </w:r>
                  <w:r w:rsidR="005C7CD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―</w:t>
                  </w:r>
                  <w:r w:rsidR="00E62AF3">
                    <w:rPr>
                      <w:rFonts w:hint="eastAsia"/>
                    </w:rPr>
                    <w:t xml:space="preserve">  </w:t>
                  </w:r>
                  <w:r w:rsidR="00E62AF3">
                    <w:rPr>
                      <w:rFonts w:hint="eastAsia"/>
                    </w:rPr>
                    <w:t>÷</w:t>
                  </w:r>
                  <w:r w:rsidR="00E62AF3">
                    <w:rPr>
                      <w:rFonts w:hint="eastAsia"/>
                    </w:rPr>
                    <w:t xml:space="preserve">  </w:t>
                  </w:r>
                  <w:r w:rsidR="00E62AF3">
                    <w:rPr>
                      <w:rFonts w:hint="eastAsia"/>
                    </w:rPr>
                    <w:t>－</w:t>
                  </w:r>
                  <w:r w:rsidR="00E62AF3">
                    <w:rPr>
                      <w:rFonts w:hint="eastAsia"/>
                    </w:rPr>
                    <w:t xml:space="preserve"> </w:t>
                  </w:r>
                  <w:r w:rsidR="00E62AF3">
                    <w:rPr>
                      <w:rFonts w:hint="eastAsia"/>
                    </w:rPr>
                    <w:t>―</w:t>
                  </w:r>
                  <w:r w:rsidR="005A1BA1">
                    <w:rPr>
                      <w:rFonts w:hint="eastAsia"/>
                    </w:rPr>
                    <w:t xml:space="preserve">   </w:t>
                  </w:r>
                  <w:r w:rsidR="005A1BA1">
                    <w:rPr>
                      <w:rFonts w:hint="eastAsia"/>
                    </w:rPr>
                    <w:t>×</w:t>
                  </w:r>
                  <w:r w:rsidR="005A1BA1">
                    <w:rPr>
                      <w:rFonts w:hint="eastAsia"/>
                    </w:rPr>
                    <w:t xml:space="preserve"> </w:t>
                  </w:r>
                  <w:r w:rsidR="005A1BA1">
                    <w:rPr>
                      <w:rFonts w:hint="eastAsia"/>
                    </w:rPr>
                    <w:t>－</w:t>
                  </w:r>
                  <w:r w:rsidR="005A1BA1">
                    <w:rPr>
                      <w:rFonts w:hint="eastAsia"/>
                    </w:rPr>
                    <w:t xml:space="preserve"> </w:t>
                  </w:r>
                  <w:r w:rsidR="005A1BA1">
                    <w:rPr>
                      <w:rFonts w:hint="eastAsia"/>
                    </w:rPr>
                    <w:t>―</w:t>
                  </w:r>
                </w:p>
                <w:p w:rsidR="007814B0" w:rsidRDefault="007814B0" w:rsidP="007814B0">
                  <w:r>
                    <w:rPr>
                      <w:rFonts w:hint="eastAsia"/>
                    </w:rPr>
                    <w:t xml:space="preserve">　</w:t>
                  </w:r>
                  <w:r w:rsidR="00E62AF3">
                    <w:rPr>
                      <w:rFonts w:hint="eastAsia"/>
                    </w:rPr>
                    <w:t xml:space="preserve"> </w:t>
                  </w:r>
                  <w:r w:rsidR="005A1BA1">
                    <w:rPr>
                      <w:rFonts w:hint="eastAsia"/>
                    </w:rPr>
                    <w:t>8</w:t>
                  </w:r>
                  <w:r w:rsidR="00E62AF3">
                    <w:rPr>
                      <w:rFonts w:hint="eastAsia"/>
                    </w:rPr>
                    <w:t xml:space="preserve">          </w:t>
                  </w:r>
                  <w:r w:rsidR="005A1BA1">
                    <w:rPr>
                      <w:rFonts w:hint="eastAsia"/>
                    </w:rPr>
                    <w:t>12         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0" type="#_x0000_t185" style="position:absolute;left:0;text-align:left;margin-left:74.9pt;margin-top:12pt;width:37.5pt;height:43.5pt;z-index:251683840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59" type="#_x0000_t185" style="position:absolute;left:0;text-align:left;margin-left:14.15pt;margin-top:12pt;width:37.5pt;height:43.5pt;z-index:251682816">
            <v:textbox inset="5.85pt,.7pt,5.85pt,.7pt"/>
          </v:shape>
        </w:pict>
      </w:r>
    </w:p>
    <w:p w:rsidR="00E62AF3" w:rsidRPr="00E62AF3" w:rsidRDefault="00E62AF3" w:rsidP="00E62AF3">
      <w:pPr>
        <w:rPr>
          <w:sz w:val="24"/>
          <w:szCs w:val="24"/>
        </w:rPr>
      </w:pPr>
    </w:p>
    <w:p w:rsidR="00E62AF3" w:rsidRPr="00E62AF3" w:rsidRDefault="00E62AF3" w:rsidP="00E62AF3">
      <w:pPr>
        <w:rPr>
          <w:sz w:val="24"/>
          <w:szCs w:val="24"/>
        </w:rPr>
      </w:pPr>
    </w:p>
    <w:p w:rsidR="00EC2865" w:rsidRPr="00E62AF3" w:rsidRDefault="00EC2865" w:rsidP="00E62AF3">
      <w:pPr>
        <w:rPr>
          <w:sz w:val="24"/>
          <w:szCs w:val="24"/>
        </w:rPr>
      </w:pPr>
    </w:p>
    <w:p w:rsidR="008A7153" w:rsidRPr="00EC2865" w:rsidRDefault="008A7153" w:rsidP="00EC2865">
      <w:pPr>
        <w:spacing w:line="276" w:lineRule="auto"/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Default="002648A7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1A7261" w:rsidRDefault="001A7261" w:rsidP="008D6589"/>
    <w:p w:rsidR="001A7261" w:rsidRDefault="001A7261" w:rsidP="008D6589"/>
    <w:p w:rsidR="00250588" w:rsidRDefault="00250588" w:rsidP="008D6589"/>
    <w:sectPr w:rsidR="00250588" w:rsidSect="00C430EC">
      <w:headerReference w:type="default" r:id="rId8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53" w:rsidRDefault="008A7153" w:rsidP="008A7153">
      <w:r>
        <w:separator/>
      </w:r>
    </w:p>
  </w:endnote>
  <w:endnote w:type="continuationSeparator" w:id="0">
    <w:p w:rsidR="008A7153" w:rsidRDefault="008A7153" w:rsidP="008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53" w:rsidRDefault="008A7153" w:rsidP="008A7153">
      <w:r>
        <w:separator/>
      </w:r>
    </w:p>
  </w:footnote>
  <w:footnote w:type="continuationSeparator" w:id="0">
    <w:p w:rsidR="008A7153" w:rsidRDefault="008A7153" w:rsidP="008A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7" w:rsidRPr="00183397" w:rsidRDefault="00183397" w:rsidP="00183397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B3E"/>
    <w:multiLevelType w:val="hybridMultilevel"/>
    <w:tmpl w:val="29505126"/>
    <w:lvl w:ilvl="0" w:tplc="AED23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A266C9"/>
    <w:multiLevelType w:val="hybridMultilevel"/>
    <w:tmpl w:val="2892D4CE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>
    <w:nsid w:val="21237C07"/>
    <w:multiLevelType w:val="hybridMultilevel"/>
    <w:tmpl w:val="97F87FA6"/>
    <w:lvl w:ilvl="0" w:tplc="EE721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4E4030"/>
    <w:multiLevelType w:val="hybridMultilevel"/>
    <w:tmpl w:val="A14C5634"/>
    <w:lvl w:ilvl="0" w:tplc="7670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984E75"/>
    <w:multiLevelType w:val="hybridMultilevel"/>
    <w:tmpl w:val="365CDB52"/>
    <w:lvl w:ilvl="0" w:tplc="3D30C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173726"/>
    <w:multiLevelType w:val="hybridMultilevel"/>
    <w:tmpl w:val="552AA7FE"/>
    <w:lvl w:ilvl="0" w:tplc="2FC028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C0393"/>
    <w:multiLevelType w:val="hybridMultilevel"/>
    <w:tmpl w:val="79E609A2"/>
    <w:lvl w:ilvl="0" w:tplc="CC9E87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BA7448"/>
    <w:multiLevelType w:val="hybridMultilevel"/>
    <w:tmpl w:val="1DB2A020"/>
    <w:lvl w:ilvl="0" w:tplc="11DC6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A80A30"/>
    <w:multiLevelType w:val="hybridMultilevel"/>
    <w:tmpl w:val="51BE4956"/>
    <w:lvl w:ilvl="0" w:tplc="15E69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C60DB"/>
    <w:multiLevelType w:val="hybridMultilevel"/>
    <w:tmpl w:val="E34A4770"/>
    <w:lvl w:ilvl="0" w:tplc="438A7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DC3766"/>
    <w:multiLevelType w:val="hybridMultilevel"/>
    <w:tmpl w:val="1CB49FF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76F900A8"/>
    <w:multiLevelType w:val="hybridMultilevel"/>
    <w:tmpl w:val="F55A1322"/>
    <w:lvl w:ilvl="0" w:tplc="A94438B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8B753E"/>
    <w:multiLevelType w:val="hybridMultilevel"/>
    <w:tmpl w:val="7422A7E4"/>
    <w:lvl w:ilvl="0" w:tplc="3B2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6D39F0"/>
    <w:multiLevelType w:val="hybridMultilevel"/>
    <w:tmpl w:val="242028C4"/>
    <w:lvl w:ilvl="0" w:tplc="84C05436">
      <w:start w:val="1"/>
      <w:numFmt w:val="decimal"/>
      <w:lvlText w:val="%1年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AD5"/>
    <w:rsid w:val="00006449"/>
    <w:rsid w:val="00043C97"/>
    <w:rsid w:val="00056961"/>
    <w:rsid w:val="00067D37"/>
    <w:rsid w:val="000C3D14"/>
    <w:rsid w:val="00133E59"/>
    <w:rsid w:val="00183397"/>
    <w:rsid w:val="0018407B"/>
    <w:rsid w:val="001A7261"/>
    <w:rsid w:val="001D4BC5"/>
    <w:rsid w:val="001D59A2"/>
    <w:rsid w:val="002045E9"/>
    <w:rsid w:val="00250588"/>
    <w:rsid w:val="00252F28"/>
    <w:rsid w:val="002648A7"/>
    <w:rsid w:val="00296184"/>
    <w:rsid w:val="002F52A3"/>
    <w:rsid w:val="00402D86"/>
    <w:rsid w:val="00403A0A"/>
    <w:rsid w:val="00432E07"/>
    <w:rsid w:val="00480CB6"/>
    <w:rsid w:val="0050223F"/>
    <w:rsid w:val="005A1BA1"/>
    <w:rsid w:val="005A62F7"/>
    <w:rsid w:val="005C7CD8"/>
    <w:rsid w:val="005F26FE"/>
    <w:rsid w:val="00653A47"/>
    <w:rsid w:val="006C292C"/>
    <w:rsid w:val="006C5375"/>
    <w:rsid w:val="007177ED"/>
    <w:rsid w:val="007814B0"/>
    <w:rsid w:val="008620C9"/>
    <w:rsid w:val="00884124"/>
    <w:rsid w:val="00894FFD"/>
    <w:rsid w:val="008A7153"/>
    <w:rsid w:val="008D6589"/>
    <w:rsid w:val="00976131"/>
    <w:rsid w:val="00983C78"/>
    <w:rsid w:val="009C6BB1"/>
    <w:rsid w:val="009D3D73"/>
    <w:rsid w:val="00A23742"/>
    <w:rsid w:val="00AD2A19"/>
    <w:rsid w:val="00B44210"/>
    <w:rsid w:val="00C400CA"/>
    <w:rsid w:val="00C430EC"/>
    <w:rsid w:val="00C46FC6"/>
    <w:rsid w:val="00CB7CF0"/>
    <w:rsid w:val="00CE70AE"/>
    <w:rsid w:val="00D0562B"/>
    <w:rsid w:val="00D87A76"/>
    <w:rsid w:val="00DA0353"/>
    <w:rsid w:val="00DD3EA5"/>
    <w:rsid w:val="00DE364F"/>
    <w:rsid w:val="00E52C8D"/>
    <w:rsid w:val="00E62AF3"/>
    <w:rsid w:val="00E72AD5"/>
    <w:rsid w:val="00E820AA"/>
    <w:rsid w:val="00E83C65"/>
    <w:rsid w:val="00EC2865"/>
    <w:rsid w:val="00F34908"/>
    <w:rsid w:val="00FE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153"/>
  </w:style>
  <w:style w:type="paragraph" w:styleId="a6">
    <w:name w:val="footer"/>
    <w:basedOn w:val="a"/>
    <w:link w:val="a7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A181-3013-4F88-BEB9-721814D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10</cp:revision>
  <cp:lastPrinted>2012-05-31T09:50:00Z</cp:lastPrinted>
  <dcterms:created xsi:type="dcterms:W3CDTF">2012-06-04T02:30:00Z</dcterms:created>
  <dcterms:modified xsi:type="dcterms:W3CDTF">2013-03-14T10:57:00Z</dcterms:modified>
</cp:coreProperties>
</file>